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B00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B00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6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1036CA" w:rsidRPr="00DF5AEE" w:rsidRDefault="00E138DB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6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-рейки (4шт.).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6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C7DDE"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D6B8E" w:rsidRPr="006B004C" w:rsidRDefault="002B451F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D6B8E" w:rsidRPr="006B004C" w:rsidRDefault="006B004C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D6B8E" w:rsidRPr="006B004C" w:rsidRDefault="00ED6B8E" w:rsidP="001A31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6B004C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7" w:type="dxa"/>
          </w:tcPr>
          <w:p w:rsidR="00ED6B8E" w:rsidRPr="006B004C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824" w:rsidRPr="006B004C" w:rsidRDefault="006B004C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84</w:t>
            </w:r>
          </w:p>
          <w:p w:rsidR="00ED6B8E" w:rsidRPr="006B004C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6B004C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07784" w:rsidRP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1036CA" w:rsidRPr="006B004C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A307EE" w:rsidRDefault="00A307E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307EE" w:rsidRPr="002A7CCD" w:rsidRDefault="00A307EE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B00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ягкой кровли над кв.179 (12м2).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7CCD" w:rsidRPr="008A3AC7" w:rsidRDefault="002A7CC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04C" w:rsidRDefault="006B004C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82D" w:rsidRPr="008A3AC7" w:rsidRDefault="00A307E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/м2</w:t>
            </w:r>
          </w:p>
          <w:p w:rsidR="0002545D" w:rsidRPr="00A307EE" w:rsidRDefault="0002545D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3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A307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3D5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A307EE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Pr="006B004C" w:rsidRDefault="003D54B4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6B00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920,00</w:t>
            </w: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Pr="009542D9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73507D" w:rsidRDefault="00ED6B8E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285D1B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9542D9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976 рублей 8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467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ыре т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и девятьсот семьдесят шесть рублей 8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 рублей 8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десят шесть рублей 84 копейки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278" w:rsidRDefault="00B64278" w:rsidP="003176D4">
      <w:pPr>
        <w:spacing w:after="0" w:line="240" w:lineRule="auto"/>
      </w:pPr>
      <w:r>
        <w:separator/>
      </w:r>
    </w:p>
  </w:endnote>
  <w:endnote w:type="continuationSeparator" w:id="1">
    <w:p w:rsidR="00B64278" w:rsidRDefault="00B64278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278" w:rsidRDefault="00B64278" w:rsidP="003176D4">
      <w:pPr>
        <w:spacing w:after="0" w:line="240" w:lineRule="auto"/>
      </w:pPr>
      <w:r>
        <w:separator/>
      </w:r>
    </w:p>
  </w:footnote>
  <w:footnote w:type="continuationSeparator" w:id="1">
    <w:p w:rsidR="00B64278" w:rsidRDefault="00B64278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004C"/>
    <w:rsid w:val="006B3CAD"/>
    <w:rsid w:val="006C090A"/>
    <w:rsid w:val="006D14AF"/>
    <w:rsid w:val="006E7715"/>
    <w:rsid w:val="00700421"/>
    <w:rsid w:val="007024A1"/>
    <w:rsid w:val="007147BD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4278"/>
    <w:rsid w:val="00B66662"/>
    <w:rsid w:val="00B76C4D"/>
    <w:rsid w:val="00B9443A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38DB"/>
    <w:rsid w:val="00E16E4D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2E09"/>
    <w:rsid w:val="00F153F3"/>
    <w:rsid w:val="00F26E2E"/>
    <w:rsid w:val="00F407F6"/>
    <w:rsid w:val="00F446ED"/>
    <w:rsid w:val="00F46765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4-28T07:04:00Z</cp:lastPrinted>
  <dcterms:created xsi:type="dcterms:W3CDTF">2016-08-30T08:09:00Z</dcterms:created>
  <dcterms:modified xsi:type="dcterms:W3CDTF">2018-04-28T07:05:00Z</dcterms:modified>
</cp:coreProperties>
</file>